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A9D4" w14:textId="77777777" w:rsidR="003F5EA4" w:rsidRDefault="003F5EA4" w:rsidP="0003492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CC0B" w14:textId="0877B027" w:rsidR="003F5EA4" w:rsidRDefault="003F5EA4" w:rsidP="0003492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BB6D7" w14:textId="692C4602" w:rsidR="00B1559D" w:rsidRPr="00196457" w:rsidRDefault="00196457" w:rsidP="0003492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196457">
        <w:rPr>
          <w:rFonts w:ascii="Times New Roman" w:hAnsi="Times New Roman" w:cs="Times New Roman"/>
          <w:b/>
          <w:sz w:val="32"/>
          <w:szCs w:val="24"/>
        </w:rPr>
        <w:t xml:space="preserve">Assignment </w:t>
      </w:r>
      <w:r w:rsidR="00EB0DA9" w:rsidRPr="00EB0DA9">
        <w:rPr>
          <w:rFonts w:ascii="Times New Roman" w:hAnsi="Times New Roman" w:cs="Times New Roman"/>
          <w:b/>
          <w:sz w:val="32"/>
          <w:szCs w:val="24"/>
        </w:rPr>
        <w:t>#</w:t>
      </w:r>
      <w:r w:rsidR="0009580B">
        <w:rPr>
          <w:rFonts w:ascii="Times New Roman" w:hAnsi="Times New Roman" w:cs="Times New Roman"/>
          <w:b/>
          <w:sz w:val="32"/>
          <w:szCs w:val="24"/>
        </w:rPr>
        <w:t>4</w:t>
      </w:r>
    </w:p>
    <w:bookmarkEnd w:id="0"/>
    <w:p w14:paraId="20E21B44" w14:textId="3AA496B0" w:rsidR="00B1559D" w:rsidRPr="00034925" w:rsidRDefault="00034925" w:rsidP="0003492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25">
        <w:rPr>
          <w:rFonts w:ascii="Times New Roman" w:hAnsi="Times New Roman" w:cs="Times New Roman"/>
          <w:b/>
          <w:sz w:val="24"/>
          <w:szCs w:val="24"/>
        </w:rPr>
        <w:t>For</w:t>
      </w:r>
      <w:r w:rsidR="00B1559D" w:rsidRPr="00034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39EE18" w14:textId="108AFFCB" w:rsidR="003F5EA4" w:rsidRPr="003F5EA4" w:rsidRDefault="00034925" w:rsidP="003F5EA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color w:val="365F91"/>
          <w:sz w:val="28"/>
          <w:szCs w:val="24"/>
          <w:u w:val="single"/>
        </w:rPr>
      </w:pPr>
      <w:r w:rsidRPr="00034925">
        <w:rPr>
          <w:rFonts w:ascii="Times New Roman" w:hAnsi="Times New Roman" w:cs="Times New Roman"/>
          <w:b/>
          <w:noProof/>
          <w:color w:val="365F91"/>
          <w:sz w:val="28"/>
          <w:szCs w:val="24"/>
          <w:u w:val="single"/>
        </w:rPr>
        <w:t>PROG</w:t>
      </w:r>
      <w:r w:rsidR="00196457">
        <w:rPr>
          <w:rFonts w:ascii="Times New Roman" w:hAnsi="Times New Roman" w:cs="Times New Roman"/>
          <w:b/>
          <w:noProof/>
          <w:color w:val="365F91"/>
          <w:sz w:val="28"/>
          <w:szCs w:val="24"/>
          <w:u w:val="single"/>
        </w:rPr>
        <w:t>8170</w:t>
      </w:r>
      <w:r w:rsidRPr="00034925">
        <w:rPr>
          <w:rFonts w:ascii="Times New Roman" w:hAnsi="Times New Roman" w:cs="Times New Roman"/>
          <w:b/>
          <w:noProof/>
          <w:color w:val="365F91"/>
          <w:sz w:val="28"/>
          <w:szCs w:val="24"/>
          <w:u w:val="single"/>
        </w:rPr>
        <w:t xml:space="preserve"> (</w:t>
      </w:r>
      <w:r w:rsidR="00196457" w:rsidRPr="00196457">
        <w:rPr>
          <w:rFonts w:ascii="Times New Roman" w:hAnsi="Times New Roman" w:cs="Times New Roman"/>
          <w:b/>
          <w:noProof/>
          <w:color w:val="365F91"/>
          <w:sz w:val="28"/>
          <w:szCs w:val="24"/>
          <w:u w:val="single"/>
        </w:rPr>
        <w:t>Software Quality Assurance Technique</w:t>
      </w:r>
      <w:r w:rsidR="00196457">
        <w:rPr>
          <w:rFonts w:ascii="Times New Roman" w:hAnsi="Times New Roman" w:cs="Times New Roman"/>
          <w:b/>
          <w:noProof/>
          <w:color w:val="365F91"/>
          <w:sz w:val="28"/>
          <w:szCs w:val="24"/>
          <w:u w:val="single"/>
        </w:rPr>
        <w:t>s</w:t>
      </w:r>
      <w:r w:rsidRPr="00034925">
        <w:rPr>
          <w:rFonts w:ascii="Times New Roman" w:hAnsi="Times New Roman" w:cs="Times New Roman"/>
          <w:b/>
          <w:noProof/>
          <w:color w:val="365F91"/>
          <w:sz w:val="28"/>
          <w:szCs w:val="24"/>
          <w:u w:val="single"/>
        </w:rPr>
        <w:t>)</w:t>
      </w:r>
    </w:p>
    <w:p w14:paraId="76046B86" w14:textId="35B4FBE8" w:rsidR="00034925" w:rsidRDefault="00FA3043" w:rsidP="0003492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4925">
        <w:rPr>
          <w:rFonts w:ascii="Times New Roman" w:hAnsi="Times New Roman" w:cs="Times New Roman"/>
          <w:b/>
          <w:bCs/>
          <w:iCs/>
          <w:sz w:val="24"/>
          <w:szCs w:val="24"/>
        </w:rPr>
        <w:t>Submitted By</w:t>
      </w:r>
    </w:p>
    <w:p w14:paraId="643E7ECF" w14:textId="77777777" w:rsidR="003F5EA4" w:rsidRPr="00034925" w:rsidRDefault="003F5EA4" w:rsidP="0003492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535"/>
      </w:tblGrid>
      <w:tr w:rsidR="00196457" w:rsidRPr="003F5EA4" w14:paraId="6AB948B0" w14:textId="77777777" w:rsidTr="00196457">
        <w:trPr>
          <w:trHeight w:val="483"/>
          <w:jc w:val="center"/>
        </w:trPr>
        <w:tc>
          <w:tcPr>
            <w:tcW w:w="4928" w:type="dxa"/>
          </w:tcPr>
          <w:p w14:paraId="6CFC5923" w14:textId="114C0861" w:rsidR="00196457" w:rsidRPr="003F5EA4" w:rsidRDefault="00196457" w:rsidP="0003492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Student Name</w:t>
            </w:r>
          </w:p>
        </w:tc>
        <w:tc>
          <w:tcPr>
            <w:tcW w:w="1535" w:type="dxa"/>
          </w:tcPr>
          <w:p w14:paraId="27F485AF" w14:textId="42246A3C" w:rsidR="00196457" w:rsidRPr="003F5EA4" w:rsidRDefault="00196457" w:rsidP="003F5EA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Student ID</w:t>
            </w:r>
          </w:p>
        </w:tc>
      </w:tr>
      <w:tr w:rsidR="00B1559D" w:rsidRPr="00196457" w14:paraId="15ACA53F" w14:textId="77777777" w:rsidTr="00196457">
        <w:trPr>
          <w:trHeight w:val="483"/>
          <w:jc w:val="center"/>
        </w:trPr>
        <w:tc>
          <w:tcPr>
            <w:tcW w:w="4928" w:type="dxa"/>
          </w:tcPr>
          <w:p w14:paraId="6433EDF0" w14:textId="0B7FBDB7" w:rsidR="00B1559D" w:rsidRPr="00196457" w:rsidRDefault="005909AD" w:rsidP="0003492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19645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Goti, </w:t>
            </w:r>
            <w:proofErr w:type="spellStart"/>
            <w:r w:rsidRPr="0019645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Kevalkumar</w:t>
            </w:r>
            <w:proofErr w:type="spellEnd"/>
            <w:r w:rsidRPr="0019645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</w:t>
            </w:r>
            <w:proofErr w:type="spellStart"/>
            <w:r w:rsidRPr="0019645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Sureshbhai</w:t>
            </w:r>
            <w:proofErr w:type="spellEnd"/>
          </w:p>
        </w:tc>
        <w:tc>
          <w:tcPr>
            <w:tcW w:w="1535" w:type="dxa"/>
          </w:tcPr>
          <w:p w14:paraId="373C0C32" w14:textId="35D06D14" w:rsidR="00B1559D" w:rsidRPr="00196457" w:rsidRDefault="005909AD" w:rsidP="003F5EA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19645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8223281</w:t>
            </w:r>
          </w:p>
        </w:tc>
      </w:tr>
    </w:tbl>
    <w:p w14:paraId="3FB71985" w14:textId="77777777" w:rsidR="00034925" w:rsidRPr="00034925" w:rsidRDefault="00034925" w:rsidP="003F5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C6A940A" w14:textId="01C9D303" w:rsidR="00B1559D" w:rsidRPr="003F5EA4" w:rsidRDefault="00B1559D" w:rsidP="00A2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F5E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Guided by</w:t>
      </w:r>
    </w:p>
    <w:p w14:paraId="0E292F63" w14:textId="010EF5A0" w:rsidR="00034925" w:rsidRPr="003F5EA4" w:rsidRDefault="00196457" w:rsidP="003F5EA4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Baljee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S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Bilkhu</w:t>
      </w:r>
      <w:proofErr w:type="spellEnd"/>
    </w:p>
    <w:p w14:paraId="33341722" w14:textId="77777777" w:rsidR="003F5EA4" w:rsidRPr="006D53E5" w:rsidRDefault="003F5EA4" w:rsidP="003F5EA4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D53E5">
        <w:rPr>
          <w:rFonts w:ascii="Times New Roman" w:eastAsia="Times New Roman" w:hAnsi="Times New Roman" w:cs="Times New Roman"/>
          <w:b/>
          <w:bCs/>
          <w:sz w:val="24"/>
          <w:szCs w:val="28"/>
        </w:rPr>
        <w:t>In</w:t>
      </w:r>
    </w:p>
    <w:p w14:paraId="2E9B0D76" w14:textId="74E8A739" w:rsidR="00034925" w:rsidRDefault="003F5EA4" w:rsidP="003F5EA4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obile Solutions Development</w:t>
      </w:r>
    </w:p>
    <w:p w14:paraId="1C641EC2" w14:textId="77777777" w:rsidR="003F5EA4" w:rsidRPr="003F5EA4" w:rsidRDefault="003F5EA4" w:rsidP="003F5EA4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321C4" w14:textId="57EF9DC5" w:rsidR="00FA3043" w:rsidRPr="00034925" w:rsidRDefault="00643709" w:rsidP="00A2060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25">
        <w:rPr>
          <w:noProof/>
          <w:sz w:val="24"/>
          <w:szCs w:val="24"/>
        </w:rPr>
        <w:drawing>
          <wp:inline distT="0" distB="0" distL="0" distR="0" wp14:anchorId="1EE223A4" wp14:editId="3513E973">
            <wp:extent cx="2095500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043" w:rsidRPr="00034925" w:rsidSect="00BB79F4">
      <w:headerReference w:type="default" r:id="rId9"/>
      <w:pgSz w:w="11907" w:h="16839" w:code="9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131EB" w14:textId="77777777" w:rsidR="004B16C0" w:rsidRDefault="004B16C0" w:rsidP="00853678">
      <w:pPr>
        <w:spacing w:after="0" w:line="240" w:lineRule="auto"/>
      </w:pPr>
      <w:r>
        <w:separator/>
      </w:r>
    </w:p>
  </w:endnote>
  <w:endnote w:type="continuationSeparator" w:id="0">
    <w:p w14:paraId="3C09F0D3" w14:textId="77777777" w:rsidR="004B16C0" w:rsidRDefault="004B16C0" w:rsidP="008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98B6" w14:textId="77777777" w:rsidR="004B16C0" w:rsidRDefault="004B16C0" w:rsidP="00853678">
      <w:pPr>
        <w:spacing w:after="0" w:line="240" w:lineRule="auto"/>
      </w:pPr>
      <w:r>
        <w:separator/>
      </w:r>
    </w:p>
  </w:footnote>
  <w:footnote w:type="continuationSeparator" w:id="0">
    <w:p w14:paraId="2BE8B2DE" w14:textId="77777777" w:rsidR="004B16C0" w:rsidRDefault="004B16C0" w:rsidP="008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B9EC" w14:textId="3FEC821B" w:rsidR="00196457" w:rsidRPr="00196457" w:rsidRDefault="0009580B" w:rsidP="00196457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bidi="ar-SA"/>
      </w:rPr>
    </w:pPr>
    <w:r>
      <w:rPr>
        <w:rFonts w:ascii="Times New Roman" w:eastAsia="Times New Roman" w:hAnsi="Times New Roman" w:cs="Times New Roman"/>
        <w:sz w:val="28"/>
        <w:szCs w:val="28"/>
        <w:lang w:bidi="ar-SA"/>
      </w:rPr>
      <w:t>December</w:t>
    </w:r>
    <w:r w:rsidR="00196457" w:rsidRPr="00196457">
      <w:rPr>
        <w:rFonts w:ascii="Times New Roman" w:eastAsia="Times New Roman" w:hAnsi="Times New Roman" w:cs="Times New Roman"/>
        <w:sz w:val="28"/>
        <w:szCs w:val="28"/>
        <w:lang w:bidi="ar-SA"/>
      </w:rPr>
      <w:t xml:space="preserve"> </w:t>
    </w:r>
    <w:r w:rsidR="00A15BB1">
      <w:rPr>
        <w:rFonts w:ascii="Times New Roman" w:eastAsia="Times New Roman" w:hAnsi="Times New Roman" w:cs="Times New Roman"/>
        <w:sz w:val="28"/>
        <w:szCs w:val="28"/>
        <w:lang w:bidi="ar-SA"/>
      </w:rPr>
      <w:t>4</w:t>
    </w:r>
    <w:r w:rsidR="00A15BB1" w:rsidRPr="00A15BB1">
      <w:rPr>
        <w:rFonts w:ascii="Times New Roman" w:eastAsia="Times New Roman" w:hAnsi="Times New Roman" w:cs="Times New Roman"/>
        <w:sz w:val="28"/>
        <w:szCs w:val="28"/>
        <w:vertAlign w:val="superscript"/>
        <w:lang w:bidi="ar-SA"/>
      </w:rPr>
      <w:t>th</w:t>
    </w:r>
    <w:r w:rsidR="00196457" w:rsidRPr="00196457">
      <w:rPr>
        <w:rFonts w:ascii="Times New Roman" w:eastAsia="Times New Roman" w:hAnsi="Times New Roman" w:cs="Times New Roman"/>
        <w:sz w:val="28"/>
        <w:szCs w:val="28"/>
        <w:lang w:bidi="ar-SA"/>
      </w:rPr>
      <w:t>, 2018</w:t>
    </w:r>
  </w:p>
  <w:p w14:paraId="33C2ACC1" w14:textId="24C6E7BB" w:rsidR="006D27BB" w:rsidRDefault="006D27BB" w:rsidP="00E1713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DF763D"/>
    <w:multiLevelType w:val="hybridMultilevel"/>
    <w:tmpl w:val="B28081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1F36A76"/>
    <w:multiLevelType w:val="hybridMultilevel"/>
    <w:tmpl w:val="F5D819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335478F"/>
    <w:multiLevelType w:val="hybridMultilevel"/>
    <w:tmpl w:val="16AE8D28"/>
    <w:lvl w:ilvl="0" w:tplc="FFFFFFFF">
      <w:start w:val="1"/>
      <w:numFmt w:val="decimal"/>
      <w:lvlText w:val="1.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21F9"/>
    <w:multiLevelType w:val="hybridMultilevel"/>
    <w:tmpl w:val="F962BF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19C6"/>
    <w:multiLevelType w:val="hybridMultilevel"/>
    <w:tmpl w:val="CAA474B2"/>
    <w:lvl w:ilvl="0" w:tplc="073E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1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E8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62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A5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AB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67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2F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2795"/>
    <w:multiLevelType w:val="hybridMultilevel"/>
    <w:tmpl w:val="F8FA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1013"/>
    <w:multiLevelType w:val="multilevel"/>
    <w:tmpl w:val="D82CC6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A40490"/>
    <w:multiLevelType w:val="hybridMultilevel"/>
    <w:tmpl w:val="41D61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7C7E"/>
    <w:multiLevelType w:val="multilevel"/>
    <w:tmpl w:val="C0A8A3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201EDD"/>
    <w:multiLevelType w:val="hybridMultilevel"/>
    <w:tmpl w:val="0A2A7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63EF"/>
    <w:multiLevelType w:val="hybridMultilevel"/>
    <w:tmpl w:val="829C4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3C7A"/>
    <w:multiLevelType w:val="multilevel"/>
    <w:tmpl w:val="AC909C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F36C29"/>
    <w:multiLevelType w:val="hybridMultilevel"/>
    <w:tmpl w:val="66425874"/>
    <w:lvl w:ilvl="0" w:tplc="D0F25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27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E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4E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22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6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D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A0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54D3"/>
    <w:multiLevelType w:val="hybridMultilevel"/>
    <w:tmpl w:val="0464E562"/>
    <w:lvl w:ilvl="0" w:tplc="9E443F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30CBA"/>
    <w:multiLevelType w:val="hybridMultilevel"/>
    <w:tmpl w:val="EE5C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E08"/>
    <w:multiLevelType w:val="multilevel"/>
    <w:tmpl w:val="8F7C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E22FA"/>
    <w:multiLevelType w:val="hybridMultilevel"/>
    <w:tmpl w:val="F482CE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2BE7"/>
    <w:multiLevelType w:val="hybridMultilevel"/>
    <w:tmpl w:val="072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3746"/>
    <w:multiLevelType w:val="hybridMultilevel"/>
    <w:tmpl w:val="6C3A8494"/>
    <w:lvl w:ilvl="0" w:tplc="AA56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CD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41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0E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A3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AA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B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D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A7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F7360"/>
    <w:multiLevelType w:val="multilevel"/>
    <w:tmpl w:val="0D024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17023E"/>
    <w:multiLevelType w:val="hybridMultilevel"/>
    <w:tmpl w:val="3814D704"/>
    <w:lvl w:ilvl="0" w:tplc="5D0A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24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AC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C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7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E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AA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6A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E2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2E6F"/>
    <w:multiLevelType w:val="hybridMultilevel"/>
    <w:tmpl w:val="F0EA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C3E"/>
    <w:multiLevelType w:val="hybridMultilevel"/>
    <w:tmpl w:val="BEA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F745D"/>
    <w:multiLevelType w:val="hybridMultilevel"/>
    <w:tmpl w:val="B2E47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F1858"/>
    <w:multiLevelType w:val="multilevel"/>
    <w:tmpl w:val="386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24D92"/>
    <w:multiLevelType w:val="hybridMultilevel"/>
    <w:tmpl w:val="5DAE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87922"/>
    <w:multiLevelType w:val="hybridMultilevel"/>
    <w:tmpl w:val="E46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6B71"/>
    <w:multiLevelType w:val="hybridMultilevel"/>
    <w:tmpl w:val="25A44F4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 w15:restartNumberingAfterBreak="0">
    <w:nsid w:val="6B711FA5"/>
    <w:multiLevelType w:val="hybridMultilevel"/>
    <w:tmpl w:val="42F40C94"/>
    <w:lvl w:ilvl="0" w:tplc="CE74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6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2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A2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A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4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E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48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8B7DD3"/>
    <w:multiLevelType w:val="hybridMultilevel"/>
    <w:tmpl w:val="BDE4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525BB"/>
    <w:multiLevelType w:val="hybridMultilevel"/>
    <w:tmpl w:val="7736C28E"/>
    <w:lvl w:ilvl="0" w:tplc="7106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41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06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CC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28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2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8A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E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4B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9C4ABE"/>
    <w:multiLevelType w:val="multilevel"/>
    <w:tmpl w:val="2A5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02D9B"/>
    <w:multiLevelType w:val="hybridMultilevel"/>
    <w:tmpl w:val="B26A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503DD"/>
    <w:multiLevelType w:val="hybridMultilevel"/>
    <w:tmpl w:val="DFD2326C"/>
    <w:lvl w:ilvl="0" w:tplc="F5601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06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C6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45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C9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09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8B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08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76CC6"/>
    <w:multiLevelType w:val="hybridMultilevel"/>
    <w:tmpl w:val="66846C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13"/>
  </w:num>
  <w:num w:numId="5">
    <w:abstractNumId w:val="25"/>
  </w:num>
  <w:num w:numId="6">
    <w:abstractNumId w:val="32"/>
  </w:num>
  <w:num w:numId="7">
    <w:abstractNumId w:val="16"/>
  </w:num>
  <w:num w:numId="8">
    <w:abstractNumId w:val="12"/>
  </w:num>
  <w:num w:numId="9">
    <w:abstractNumId w:val="10"/>
  </w:num>
  <w:num w:numId="10">
    <w:abstractNumId w:val="21"/>
  </w:num>
  <w:num w:numId="11">
    <w:abstractNumId w:val="15"/>
  </w:num>
  <w:num w:numId="12">
    <w:abstractNumId w:val="8"/>
  </w:num>
  <w:num w:numId="13">
    <w:abstractNumId w:val="6"/>
  </w:num>
  <w:num w:numId="14">
    <w:abstractNumId w:val="19"/>
  </w:num>
  <w:num w:numId="15">
    <w:abstractNumId w:val="34"/>
  </w:num>
  <w:num w:numId="16">
    <w:abstractNumId w:val="1"/>
  </w:num>
  <w:num w:numId="17">
    <w:abstractNumId w:val="2"/>
  </w:num>
  <w:num w:numId="18">
    <w:abstractNumId w:val="33"/>
  </w:num>
  <w:num w:numId="19">
    <w:abstractNumId w:val="11"/>
  </w:num>
  <w:num w:numId="20">
    <w:abstractNumId w:val="35"/>
  </w:num>
  <w:num w:numId="21">
    <w:abstractNumId w:val="4"/>
  </w:num>
  <w:num w:numId="22">
    <w:abstractNumId w:val="9"/>
  </w:num>
  <w:num w:numId="23">
    <w:abstractNumId w:val="27"/>
  </w:num>
  <w:num w:numId="24">
    <w:abstractNumId w:val="30"/>
  </w:num>
  <w:num w:numId="25">
    <w:abstractNumId w:val="23"/>
  </w:num>
  <w:num w:numId="26">
    <w:abstractNumId w:val="17"/>
  </w:num>
  <w:num w:numId="27">
    <w:abstractNumId w:val="26"/>
  </w:num>
  <w:num w:numId="28">
    <w:abstractNumId w:val="3"/>
  </w:num>
  <w:num w:numId="29">
    <w:abstractNumId w:val="28"/>
  </w:num>
  <w:num w:numId="30">
    <w:abstractNumId w:val="22"/>
  </w:num>
  <w:num w:numId="31">
    <w:abstractNumId w:val="14"/>
  </w:num>
  <w:num w:numId="32">
    <w:abstractNumId w:val="0"/>
  </w:num>
  <w:num w:numId="33">
    <w:abstractNumId w:val="31"/>
  </w:num>
  <w:num w:numId="34">
    <w:abstractNumId w:val="29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78"/>
    <w:rsid w:val="00012D1C"/>
    <w:rsid w:val="0001343F"/>
    <w:rsid w:val="00034925"/>
    <w:rsid w:val="00044E86"/>
    <w:rsid w:val="0005094E"/>
    <w:rsid w:val="000535D4"/>
    <w:rsid w:val="0005533E"/>
    <w:rsid w:val="00062ACA"/>
    <w:rsid w:val="00062F4D"/>
    <w:rsid w:val="000641A0"/>
    <w:rsid w:val="000644A8"/>
    <w:rsid w:val="00065D1C"/>
    <w:rsid w:val="00071999"/>
    <w:rsid w:val="000759ED"/>
    <w:rsid w:val="00076D0B"/>
    <w:rsid w:val="0008627B"/>
    <w:rsid w:val="000862EF"/>
    <w:rsid w:val="00086756"/>
    <w:rsid w:val="0009580B"/>
    <w:rsid w:val="000A3D7A"/>
    <w:rsid w:val="000A5A13"/>
    <w:rsid w:val="000B2D96"/>
    <w:rsid w:val="000B5E92"/>
    <w:rsid w:val="000C1BA3"/>
    <w:rsid w:val="000D0A19"/>
    <w:rsid w:val="000D736E"/>
    <w:rsid w:val="000E48D0"/>
    <w:rsid w:val="000E4A85"/>
    <w:rsid w:val="000E5B6F"/>
    <w:rsid w:val="000F378D"/>
    <w:rsid w:val="00101B15"/>
    <w:rsid w:val="0010317F"/>
    <w:rsid w:val="00113A29"/>
    <w:rsid w:val="00116BB3"/>
    <w:rsid w:val="00125AA6"/>
    <w:rsid w:val="00127665"/>
    <w:rsid w:val="001320CC"/>
    <w:rsid w:val="00142559"/>
    <w:rsid w:val="00144D6B"/>
    <w:rsid w:val="00151551"/>
    <w:rsid w:val="00163ECF"/>
    <w:rsid w:val="00164E37"/>
    <w:rsid w:val="00167C61"/>
    <w:rsid w:val="00176925"/>
    <w:rsid w:val="00196457"/>
    <w:rsid w:val="001A2FED"/>
    <w:rsid w:val="001B3ABC"/>
    <w:rsid w:val="001C0DB4"/>
    <w:rsid w:val="001C24AF"/>
    <w:rsid w:val="001D0D7D"/>
    <w:rsid w:val="001D55D9"/>
    <w:rsid w:val="001E3501"/>
    <w:rsid w:val="001F2F1D"/>
    <w:rsid w:val="001F4522"/>
    <w:rsid w:val="001F61DC"/>
    <w:rsid w:val="001F6824"/>
    <w:rsid w:val="002222C1"/>
    <w:rsid w:val="0022346A"/>
    <w:rsid w:val="00225777"/>
    <w:rsid w:val="00234B65"/>
    <w:rsid w:val="0023595C"/>
    <w:rsid w:val="002361EA"/>
    <w:rsid w:val="00242B86"/>
    <w:rsid w:val="00243297"/>
    <w:rsid w:val="00244F5B"/>
    <w:rsid w:val="00257801"/>
    <w:rsid w:val="00260C06"/>
    <w:rsid w:val="00264BBA"/>
    <w:rsid w:val="00274ADD"/>
    <w:rsid w:val="00276182"/>
    <w:rsid w:val="00280141"/>
    <w:rsid w:val="00286C57"/>
    <w:rsid w:val="00296CBA"/>
    <w:rsid w:val="002972ED"/>
    <w:rsid w:val="002A3E5B"/>
    <w:rsid w:val="002A6472"/>
    <w:rsid w:val="002B45E1"/>
    <w:rsid w:val="002B7C3D"/>
    <w:rsid w:val="002C4365"/>
    <w:rsid w:val="002E71BD"/>
    <w:rsid w:val="002F1A96"/>
    <w:rsid w:val="002F43B0"/>
    <w:rsid w:val="002F7241"/>
    <w:rsid w:val="00301DCE"/>
    <w:rsid w:val="00305EB9"/>
    <w:rsid w:val="003262C5"/>
    <w:rsid w:val="003317E1"/>
    <w:rsid w:val="00332D00"/>
    <w:rsid w:val="00334613"/>
    <w:rsid w:val="00352890"/>
    <w:rsid w:val="003566E4"/>
    <w:rsid w:val="00357242"/>
    <w:rsid w:val="00357818"/>
    <w:rsid w:val="00361222"/>
    <w:rsid w:val="00363FB5"/>
    <w:rsid w:val="003706AD"/>
    <w:rsid w:val="00385197"/>
    <w:rsid w:val="003A2BCD"/>
    <w:rsid w:val="003A3310"/>
    <w:rsid w:val="003A69ED"/>
    <w:rsid w:val="003D084B"/>
    <w:rsid w:val="003D363B"/>
    <w:rsid w:val="003D4087"/>
    <w:rsid w:val="003F01D4"/>
    <w:rsid w:val="003F0781"/>
    <w:rsid w:val="003F0FA2"/>
    <w:rsid w:val="003F5EA4"/>
    <w:rsid w:val="004101B9"/>
    <w:rsid w:val="00416560"/>
    <w:rsid w:val="004308FA"/>
    <w:rsid w:val="004352EE"/>
    <w:rsid w:val="004436A9"/>
    <w:rsid w:val="00444D58"/>
    <w:rsid w:val="00444EF9"/>
    <w:rsid w:val="004468A7"/>
    <w:rsid w:val="00455051"/>
    <w:rsid w:val="00461E95"/>
    <w:rsid w:val="00462EA6"/>
    <w:rsid w:val="00466EF4"/>
    <w:rsid w:val="00487E76"/>
    <w:rsid w:val="004921C1"/>
    <w:rsid w:val="004B16C0"/>
    <w:rsid w:val="004B1D23"/>
    <w:rsid w:val="004B1FB8"/>
    <w:rsid w:val="004C0721"/>
    <w:rsid w:val="004C1EDC"/>
    <w:rsid w:val="004C33D4"/>
    <w:rsid w:val="004C3706"/>
    <w:rsid w:val="004C62D8"/>
    <w:rsid w:val="004C72A8"/>
    <w:rsid w:val="004D0868"/>
    <w:rsid w:val="004D74C3"/>
    <w:rsid w:val="004F10A5"/>
    <w:rsid w:val="00503847"/>
    <w:rsid w:val="0050398F"/>
    <w:rsid w:val="00512B8F"/>
    <w:rsid w:val="00516040"/>
    <w:rsid w:val="00520E38"/>
    <w:rsid w:val="005327FC"/>
    <w:rsid w:val="00534A8D"/>
    <w:rsid w:val="00561014"/>
    <w:rsid w:val="00562C3E"/>
    <w:rsid w:val="00582620"/>
    <w:rsid w:val="0058302B"/>
    <w:rsid w:val="005909AD"/>
    <w:rsid w:val="00590EAC"/>
    <w:rsid w:val="00592090"/>
    <w:rsid w:val="005A2741"/>
    <w:rsid w:val="005A3365"/>
    <w:rsid w:val="005B0745"/>
    <w:rsid w:val="005C13AA"/>
    <w:rsid w:val="005C3453"/>
    <w:rsid w:val="005C5D36"/>
    <w:rsid w:val="005D2760"/>
    <w:rsid w:val="005D3084"/>
    <w:rsid w:val="005D37C4"/>
    <w:rsid w:val="005D5F8F"/>
    <w:rsid w:val="005D6403"/>
    <w:rsid w:val="005E25C6"/>
    <w:rsid w:val="005E370E"/>
    <w:rsid w:val="005F22FC"/>
    <w:rsid w:val="005F5C21"/>
    <w:rsid w:val="006021D1"/>
    <w:rsid w:val="00606E61"/>
    <w:rsid w:val="00616D72"/>
    <w:rsid w:val="006237B2"/>
    <w:rsid w:val="00627C2A"/>
    <w:rsid w:val="00627FB9"/>
    <w:rsid w:val="00630C4D"/>
    <w:rsid w:val="00640326"/>
    <w:rsid w:val="00643709"/>
    <w:rsid w:val="006459AA"/>
    <w:rsid w:val="006466D7"/>
    <w:rsid w:val="006466FF"/>
    <w:rsid w:val="00674275"/>
    <w:rsid w:val="00674F0D"/>
    <w:rsid w:val="00677C5C"/>
    <w:rsid w:val="00681453"/>
    <w:rsid w:val="00685B6F"/>
    <w:rsid w:val="0068645A"/>
    <w:rsid w:val="00686AF1"/>
    <w:rsid w:val="00687752"/>
    <w:rsid w:val="00691963"/>
    <w:rsid w:val="00691D67"/>
    <w:rsid w:val="00692702"/>
    <w:rsid w:val="00695E09"/>
    <w:rsid w:val="00697154"/>
    <w:rsid w:val="006A7A5D"/>
    <w:rsid w:val="006B102F"/>
    <w:rsid w:val="006B6B6B"/>
    <w:rsid w:val="006B6C64"/>
    <w:rsid w:val="006C57A2"/>
    <w:rsid w:val="006D27BB"/>
    <w:rsid w:val="006D53E5"/>
    <w:rsid w:val="006D7ADC"/>
    <w:rsid w:val="006E2566"/>
    <w:rsid w:val="006E69DC"/>
    <w:rsid w:val="006E7298"/>
    <w:rsid w:val="006F118A"/>
    <w:rsid w:val="00701804"/>
    <w:rsid w:val="0071058A"/>
    <w:rsid w:val="007152FF"/>
    <w:rsid w:val="00723853"/>
    <w:rsid w:val="0073589A"/>
    <w:rsid w:val="00735BD0"/>
    <w:rsid w:val="007440B3"/>
    <w:rsid w:val="00753B1C"/>
    <w:rsid w:val="007640E1"/>
    <w:rsid w:val="00771EF4"/>
    <w:rsid w:val="00772FEE"/>
    <w:rsid w:val="007A7E1D"/>
    <w:rsid w:val="007B35AC"/>
    <w:rsid w:val="007B5CE2"/>
    <w:rsid w:val="007D1EC5"/>
    <w:rsid w:val="007F062E"/>
    <w:rsid w:val="007F34B3"/>
    <w:rsid w:val="007F527A"/>
    <w:rsid w:val="007F7487"/>
    <w:rsid w:val="00800036"/>
    <w:rsid w:val="00853678"/>
    <w:rsid w:val="008609FA"/>
    <w:rsid w:val="00863442"/>
    <w:rsid w:val="00872877"/>
    <w:rsid w:val="0088427E"/>
    <w:rsid w:val="0088798B"/>
    <w:rsid w:val="008A1155"/>
    <w:rsid w:val="008A14E6"/>
    <w:rsid w:val="008C27A0"/>
    <w:rsid w:val="008D2372"/>
    <w:rsid w:val="008D4ADB"/>
    <w:rsid w:val="008D63A8"/>
    <w:rsid w:val="008E2F3C"/>
    <w:rsid w:val="008F3381"/>
    <w:rsid w:val="008F432A"/>
    <w:rsid w:val="00900D5B"/>
    <w:rsid w:val="00904974"/>
    <w:rsid w:val="0090747B"/>
    <w:rsid w:val="00933206"/>
    <w:rsid w:val="0093408F"/>
    <w:rsid w:val="00934B19"/>
    <w:rsid w:val="00935B58"/>
    <w:rsid w:val="0094022B"/>
    <w:rsid w:val="009420AD"/>
    <w:rsid w:val="00946100"/>
    <w:rsid w:val="0094682F"/>
    <w:rsid w:val="00951426"/>
    <w:rsid w:val="00953879"/>
    <w:rsid w:val="00954931"/>
    <w:rsid w:val="00960AE7"/>
    <w:rsid w:val="0096268E"/>
    <w:rsid w:val="00972FC5"/>
    <w:rsid w:val="009767B2"/>
    <w:rsid w:val="00981CC9"/>
    <w:rsid w:val="00982529"/>
    <w:rsid w:val="00982957"/>
    <w:rsid w:val="009830FA"/>
    <w:rsid w:val="009854F3"/>
    <w:rsid w:val="00991BDE"/>
    <w:rsid w:val="0099468D"/>
    <w:rsid w:val="009A0D63"/>
    <w:rsid w:val="009A2E37"/>
    <w:rsid w:val="009B30DF"/>
    <w:rsid w:val="009B3FFB"/>
    <w:rsid w:val="009C00AF"/>
    <w:rsid w:val="009C5012"/>
    <w:rsid w:val="009D0D71"/>
    <w:rsid w:val="009D7572"/>
    <w:rsid w:val="009E0729"/>
    <w:rsid w:val="009E14C0"/>
    <w:rsid w:val="009F64F8"/>
    <w:rsid w:val="009F6EBA"/>
    <w:rsid w:val="00A07824"/>
    <w:rsid w:val="00A1571E"/>
    <w:rsid w:val="00A15BB1"/>
    <w:rsid w:val="00A16FCA"/>
    <w:rsid w:val="00A2060F"/>
    <w:rsid w:val="00A21BCD"/>
    <w:rsid w:val="00A44A0F"/>
    <w:rsid w:val="00A57940"/>
    <w:rsid w:val="00A648E3"/>
    <w:rsid w:val="00A65803"/>
    <w:rsid w:val="00A81CA7"/>
    <w:rsid w:val="00A879F9"/>
    <w:rsid w:val="00A91CAC"/>
    <w:rsid w:val="00A93877"/>
    <w:rsid w:val="00AA4B1B"/>
    <w:rsid w:val="00AA54E8"/>
    <w:rsid w:val="00AB35AD"/>
    <w:rsid w:val="00AB55E1"/>
    <w:rsid w:val="00AC4AE8"/>
    <w:rsid w:val="00AD23FB"/>
    <w:rsid w:val="00AE54AC"/>
    <w:rsid w:val="00AE5E97"/>
    <w:rsid w:val="00AF3FE5"/>
    <w:rsid w:val="00AF4D62"/>
    <w:rsid w:val="00B1559D"/>
    <w:rsid w:val="00B161E1"/>
    <w:rsid w:val="00B25C9C"/>
    <w:rsid w:val="00B66740"/>
    <w:rsid w:val="00B73DA2"/>
    <w:rsid w:val="00B82492"/>
    <w:rsid w:val="00B94664"/>
    <w:rsid w:val="00B95ACF"/>
    <w:rsid w:val="00B97154"/>
    <w:rsid w:val="00BA214E"/>
    <w:rsid w:val="00BA404F"/>
    <w:rsid w:val="00BA5201"/>
    <w:rsid w:val="00BB4901"/>
    <w:rsid w:val="00BB79F4"/>
    <w:rsid w:val="00BC507C"/>
    <w:rsid w:val="00BD0189"/>
    <w:rsid w:val="00BD5100"/>
    <w:rsid w:val="00BE0FD4"/>
    <w:rsid w:val="00BF22DC"/>
    <w:rsid w:val="00BF34E2"/>
    <w:rsid w:val="00C12899"/>
    <w:rsid w:val="00C14ED9"/>
    <w:rsid w:val="00C206F5"/>
    <w:rsid w:val="00C21E07"/>
    <w:rsid w:val="00C233FB"/>
    <w:rsid w:val="00C32298"/>
    <w:rsid w:val="00C5083B"/>
    <w:rsid w:val="00C64E1B"/>
    <w:rsid w:val="00C67F27"/>
    <w:rsid w:val="00C84982"/>
    <w:rsid w:val="00C914A6"/>
    <w:rsid w:val="00C95F93"/>
    <w:rsid w:val="00C96106"/>
    <w:rsid w:val="00C97006"/>
    <w:rsid w:val="00CA385B"/>
    <w:rsid w:val="00CA7559"/>
    <w:rsid w:val="00CB03F2"/>
    <w:rsid w:val="00CC2471"/>
    <w:rsid w:val="00CD6DBC"/>
    <w:rsid w:val="00CE732E"/>
    <w:rsid w:val="00CF0258"/>
    <w:rsid w:val="00CF2F74"/>
    <w:rsid w:val="00D00056"/>
    <w:rsid w:val="00D03167"/>
    <w:rsid w:val="00D17C60"/>
    <w:rsid w:val="00D46284"/>
    <w:rsid w:val="00D57DD8"/>
    <w:rsid w:val="00D67076"/>
    <w:rsid w:val="00D71F85"/>
    <w:rsid w:val="00D74084"/>
    <w:rsid w:val="00D74FBF"/>
    <w:rsid w:val="00D754E1"/>
    <w:rsid w:val="00D84A4B"/>
    <w:rsid w:val="00DA3351"/>
    <w:rsid w:val="00DB0249"/>
    <w:rsid w:val="00DB264F"/>
    <w:rsid w:val="00DC08DB"/>
    <w:rsid w:val="00DC1A86"/>
    <w:rsid w:val="00DD0A9D"/>
    <w:rsid w:val="00DD7D65"/>
    <w:rsid w:val="00DE35B5"/>
    <w:rsid w:val="00DE5BA6"/>
    <w:rsid w:val="00DF04F6"/>
    <w:rsid w:val="00E03A79"/>
    <w:rsid w:val="00E056EE"/>
    <w:rsid w:val="00E06564"/>
    <w:rsid w:val="00E077A5"/>
    <w:rsid w:val="00E1101E"/>
    <w:rsid w:val="00E11327"/>
    <w:rsid w:val="00E13592"/>
    <w:rsid w:val="00E17131"/>
    <w:rsid w:val="00E20B55"/>
    <w:rsid w:val="00E253C2"/>
    <w:rsid w:val="00E25FB4"/>
    <w:rsid w:val="00E31B5A"/>
    <w:rsid w:val="00E42076"/>
    <w:rsid w:val="00E44BD5"/>
    <w:rsid w:val="00E46412"/>
    <w:rsid w:val="00E46F2A"/>
    <w:rsid w:val="00E4792B"/>
    <w:rsid w:val="00E50B31"/>
    <w:rsid w:val="00E53369"/>
    <w:rsid w:val="00E5398C"/>
    <w:rsid w:val="00E93C4A"/>
    <w:rsid w:val="00E94DB9"/>
    <w:rsid w:val="00EA1CB9"/>
    <w:rsid w:val="00EB0DA9"/>
    <w:rsid w:val="00EB4396"/>
    <w:rsid w:val="00EB4A15"/>
    <w:rsid w:val="00EC0256"/>
    <w:rsid w:val="00EC2B0E"/>
    <w:rsid w:val="00EC2EF0"/>
    <w:rsid w:val="00ED3708"/>
    <w:rsid w:val="00EE0A1A"/>
    <w:rsid w:val="00EE6688"/>
    <w:rsid w:val="00EF1A90"/>
    <w:rsid w:val="00EF6DF4"/>
    <w:rsid w:val="00F13E88"/>
    <w:rsid w:val="00F156FF"/>
    <w:rsid w:val="00F17895"/>
    <w:rsid w:val="00F23303"/>
    <w:rsid w:val="00F2740B"/>
    <w:rsid w:val="00F374A7"/>
    <w:rsid w:val="00F40B9B"/>
    <w:rsid w:val="00F45DA9"/>
    <w:rsid w:val="00F52AE8"/>
    <w:rsid w:val="00F645E1"/>
    <w:rsid w:val="00F702D5"/>
    <w:rsid w:val="00F70D70"/>
    <w:rsid w:val="00F765AE"/>
    <w:rsid w:val="00F82A6F"/>
    <w:rsid w:val="00F85EB5"/>
    <w:rsid w:val="00FA15F3"/>
    <w:rsid w:val="00FA1AD3"/>
    <w:rsid w:val="00FA3043"/>
    <w:rsid w:val="00FA554A"/>
    <w:rsid w:val="00FA5C37"/>
    <w:rsid w:val="00FB15C8"/>
    <w:rsid w:val="00FB2A01"/>
    <w:rsid w:val="00FB5736"/>
    <w:rsid w:val="00FB5C92"/>
    <w:rsid w:val="00FC0E8B"/>
    <w:rsid w:val="00FC2327"/>
    <w:rsid w:val="00FC3F9E"/>
    <w:rsid w:val="00FC4F49"/>
    <w:rsid w:val="00FD49DD"/>
    <w:rsid w:val="00FD794D"/>
    <w:rsid w:val="00FD79B1"/>
    <w:rsid w:val="00FE1592"/>
    <w:rsid w:val="00FE3CD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88233"/>
  <w15:docId w15:val="{7766B753-4B0B-41C1-86CC-6EA798BD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678"/>
    <w:rPr>
      <w:rFonts w:eastAsiaTheme="minorEastAsia"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92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C92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C92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C92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C92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C92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C92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3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53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53678"/>
    <w:pPr>
      <w:spacing w:after="0" w:line="240" w:lineRule="auto"/>
    </w:pPr>
    <w:rPr>
      <w:rFonts w:eastAsiaTheme="minorEastAsia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8"/>
    <w:rPr>
      <w:rFonts w:ascii="Tahoma" w:eastAsiaTheme="minorEastAsia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78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78"/>
    <w:rPr>
      <w:rFonts w:eastAsiaTheme="minorEastAsia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22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222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gu-IN"/>
    </w:r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27C2A"/>
    <w:rPr>
      <w:color w:val="0000FF"/>
      <w:u w:val="single"/>
    </w:rPr>
  </w:style>
  <w:style w:type="paragraph" w:customStyle="1" w:styleId="Default">
    <w:name w:val="Default"/>
    <w:rsid w:val="003706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bidi="gu-IN"/>
    </w:rPr>
  </w:style>
  <w:style w:type="character" w:customStyle="1" w:styleId="apple-converted-space">
    <w:name w:val="apple-converted-space"/>
    <w:basedOn w:val="DefaultParagraphFont"/>
    <w:rsid w:val="00A21BCD"/>
  </w:style>
  <w:style w:type="character" w:customStyle="1" w:styleId="blsp-spelling-error">
    <w:name w:val="blsp-spelling-error"/>
    <w:basedOn w:val="DefaultParagraphFont"/>
    <w:rsid w:val="005B0745"/>
  </w:style>
  <w:style w:type="character" w:customStyle="1" w:styleId="Heading3Char">
    <w:name w:val="Heading 3 Char"/>
    <w:basedOn w:val="DefaultParagraphFont"/>
    <w:link w:val="Heading3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C92"/>
    <w:rPr>
      <w:rFonts w:asciiTheme="majorHAnsi" w:eastAsiaTheme="majorEastAsia" w:hAnsiTheme="majorHAnsi" w:cstheme="majorBidi"/>
      <w:i/>
      <w:iCs/>
      <w:color w:val="365F91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C92"/>
    <w:rPr>
      <w:rFonts w:asciiTheme="majorHAnsi" w:eastAsiaTheme="majorEastAsia" w:hAnsiTheme="majorHAnsi" w:cstheme="majorBidi"/>
      <w:color w:val="365F91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C92"/>
    <w:rPr>
      <w:rFonts w:asciiTheme="majorHAnsi" w:eastAsiaTheme="majorEastAsia" w:hAnsiTheme="majorHAnsi" w:cstheme="majorBidi"/>
      <w:i/>
      <w:iCs/>
      <w:color w:val="243F60" w:themeColor="accent1" w:themeShade="7F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AA88-0398-4D6E-8C05-4D768E8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l Goti</dc:creator>
  <cp:lastModifiedBy>keval goti</cp:lastModifiedBy>
  <cp:revision>74</cp:revision>
  <dcterms:created xsi:type="dcterms:W3CDTF">2016-04-20T08:39:00Z</dcterms:created>
  <dcterms:modified xsi:type="dcterms:W3CDTF">2018-12-03T10:07:00Z</dcterms:modified>
</cp:coreProperties>
</file>